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C" w:rsidRPr="001948A0" w:rsidRDefault="001948A0" w:rsidP="001F1DFC">
      <w:pPr>
        <w:shd w:val="clear" w:color="auto" w:fill="FFFFFF"/>
        <w:tabs>
          <w:tab w:val="center" w:pos="4818"/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67EEA9" wp14:editId="5D3BB61D">
            <wp:simplePos x="0" y="0"/>
            <wp:positionH relativeFrom="margin">
              <wp:posOffset>2722880</wp:posOffset>
            </wp:positionH>
            <wp:positionV relativeFrom="margin">
              <wp:posOffset>-40703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0C" w:rsidRDefault="001F1DFC" w:rsidP="003F48E6">
      <w:pPr>
        <w:shd w:val="clear" w:color="auto" w:fill="FFFFFF"/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48E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1DFC" w:rsidRPr="00990B0B" w:rsidRDefault="001F1DFC" w:rsidP="00F2680C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АДМИНИСТРАЦИЯ ПЕШКОВСКОГО СЕЛЬСКОГО ПОСЕЛЕНИЯ</w:t>
      </w: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1F1DFC" w:rsidRPr="00990B0B" w:rsidRDefault="00E24FD2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07.07.</w:t>
      </w:r>
      <w:r w:rsidR="00BB1F88">
        <w:rPr>
          <w:rFonts w:ascii="Times New Roman" w:hAnsi="Times New Roman" w:cs="Times New Roman"/>
          <w:sz w:val="26"/>
          <w:szCs w:val="26"/>
          <w:lang w:eastAsia="ru-RU"/>
        </w:rPr>
        <w:t>2016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832F0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F88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№ 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221</w:t>
      </w:r>
    </w:p>
    <w:p w:rsidR="00F2680C" w:rsidRPr="00990B0B" w:rsidRDefault="00F2680C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О проведен</w:t>
      </w:r>
      <w:proofErr w:type="gramStart"/>
      <w:r w:rsidRPr="00AA5743">
        <w:rPr>
          <w:rFonts w:ascii="Times New Roman" w:hAnsi="Times New Roman" w:cs="Times New Roman"/>
          <w:sz w:val="26"/>
          <w:szCs w:val="26"/>
          <w:lang w:eastAsia="ru-RU"/>
        </w:rPr>
        <w:t xml:space="preserve">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ау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кциона на право заключения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оговора аренды  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>зем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участк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CC4C1A" w:rsidRDefault="009C34BE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находящегося</w:t>
      </w:r>
      <w:proofErr w:type="gramEnd"/>
      <w:r w:rsidR="00CC4C1A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 Ростовская область</w:t>
      </w:r>
    </w:p>
    <w:p w:rsidR="009C34BE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зовский район</w:t>
      </w:r>
      <w:r w:rsidR="00BB1F88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. 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Пешково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 xml:space="preserve"> ул. Карла-Маркса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номер – </w:t>
      </w:r>
      <w:r w:rsidR="009C34BE" w:rsidRPr="009C34BE">
        <w:rPr>
          <w:rFonts w:ascii="Times New Roman" w:hAnsi="Times New Roman" w:cs="Times New Roman"/>
          <w:sz w:val="26"/>
          <w:szCs w:val="26"/>
          <w:lang w:eastAsia="ru-RU"/>
        </w:rPr>
        <w:t>61:01:0140101:762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E35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ч. 2 ст. 11, ст. 39.11, ст. 39.12 Земельного кодекса Российской Федерации от 25.10.2001 года № 136-ФЗ,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05.05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 года 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</w:t>
      </w:r>
      <w:proofErr w:type="spellStart"/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», администрация </w:t>
      </w:r>
      <w:proofErr w:type="spellStart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</w:p>
    <w:p w:rsidR="008A7E35" w:rsidRPr="00990B0B" w:rsidRDefault="008A7E35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F2680C" w:rsidRPr="00990B0B" w:rsidRDefault="00F2680C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1A8A" w:rsidRPr="00990B0B" w:rsidRDefault="001948A0" w:rsidP="00261A8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1. Организовать и провести аукцион, открытый по составу участников и по форме подачи предложений о цене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ого участка площадью 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91500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кв. м., 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находящегос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</w:t>
      </w:r>
      <w:proofErr w:type="gramStart"/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Ростовская область Азовский район, с. 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Пешково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 xml:space="preserve"> ул. Карла-Маркса</w:t>
      </w:r>
      <w:r w:rsidR="00E24FD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атегория земель – земли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населённых пунктов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, разрешенное использование –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объекты сельскохозяйственного производства, объекты коммунально-складского назначения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кадастровый номер –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61:01: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0140101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9C34BE">
        <w:rPr>
          <w:rFonts w:ascii="Times New Roman" w:hAnsi="Times New Roman" w:cs="Times New Roman"/>
          <w:sz w:val="26"/>
          <w:szCs w:val="26"/>
          <w:lang w:eastAsia="ru-RU"/>
        </w:rPr>
        <w:t>7624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2. Определить дату, время, место, порядок проведения аукциона, сроки подачи заявок на участие в аукционе, порядок внесения и возврата задатка, начальную цену предмета аукциона, размер задатка, шаг аукциона. 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3. Опубликовать в газете «Приазовье», разместить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</w:t>
      </w:r>
      <w:r w:rsidR="009C7876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9C787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в сети «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>Интернет» информационное сообщение о проведен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циона на право заключения договора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учетом требований законодательств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4. Определить место и срок подведения итогов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5. По итогам аукциона заключить и подписать договор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победителем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6. Настоящее Постановление подлежит размещению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. </w:t>
      </w:r>
    </w:p>
    <w:p w:rsidR="00160126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7.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 специалистом администрации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Т.И.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езван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0B0B" w:rsidRP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7E26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 Глава </w:t>
      </w:r>
      <w:proofErr w:type="spellStart"/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</w:p>
    <w:p w:rsidR="00715C16" w:rsidRPr="00990B0B" w:rsidRDefault="00B027DF" w:rsidP="00C30A06">
      <w:pPr>
        <w:pStyle w:val="a7"/>
        <w:jc w:val="both"/>
        <w:rPr>
          <w:sz w:val="26"/>
          <w:szCs w:val="26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.В. Ляшенко</w:t>
      </w:r>
      <w:r w:rsidR="008A7E35" w:rsidRPr="00990B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715C16" w:rsidRPr="00990B0B" w:rsidSect="001948A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6D" w:rsidRDefault="00752E6D" w:rsidP="001F1DFC">
      <w:pPr>
        <w:spacing w:after="0" w:line="240" w:lineRule="auto"/>
      </w:pPr>
      <w:r>
        <w:separator/>
      </w:r>
    </w:p>
  </w:endnote>
  <w:endnote w:type="continuationSeparator" w:id="0">
    <w:p w:rsidR="00752E6D" w:rsidRDefault="00752E6D" w:rsidP="001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6D" w:rsidRDefault="00752E6D" w:rsidP="001F1DFC">
      <w:pPr>
        <w:spacing w:after="0" w:line="240" w:lineRule="auto"/>
      </w:pPr>
      <w:r>
        <w:separator/>
      </w:r>
    </w:p>
  </w:footnote>
  <w:footnote w:type="continuationSeparator" w:id="0">
    <w:p w:rsidR="00752E6D" w:rsidRDefault="00752E6D" w:rsidP="001F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5"/>
    <w:rsid w:val="00160126"/>
    <w:rsid w:val="001920EB"/>
    <w:rsid w:val="001948A0"/>
    <w:rsid w:val="001F1DFC"/>
    <w:rsid w:val="00261A8A"/>
    <w:rsid w:val="00300752"/>
    <w:rsid w:val="003F48E6"/>
    <w:rsid w:val="004C643B"/>
    <w:rsid w:val="00577B59"/>
    <w:rsid w:val="00597F5A"/>
    <w:rsid w:val="00715C16"/>
    <w:rsid w:val="00752E6D"/>
    <w:rsid w:val="00797A23"/>
    <w:rsid w:val="00832F08"/>
    <w:rsid w:val="00845AC3"/>
    <w:rsid w:val="00857D56"/>
    <w:rsid w:val="008A7E35"/>
    <w:rsid w:val="00960375"/>
    <w:rsid w:val="00990B0B"/>
    <w:rsid w:val="009A7E26"/>
    <w:rsid w:val="009C34BE"/>
    <w:rsid w:val="009C7876"/>
    <w:rsid w:val="00A27B33"/>
    <w:rsid w:val="00B027DF"/>
    <w:rsid w:val="00BB1F88"/>
    <w:rsid w:val="00BB4867"/>
    <w:rsid w:val="00C30A06"/>
    <w:rsid w:val="00C613CE"/>
    <w:rsid w:val="00CC4C1A"/>
    <w:rsid w:val="00CD084B"/>
    <w:rsid w:val="00DE6D77"/>
    <w:rsid w:val="00E24FD2"/>
    <w:rsid w:val="00E64EE1"/>
    <w:rsid w:val="00EB5FFE"/>
    <w:rsid w:val="00EF18B4"/>
    <w:rsid w:val="00F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177B-B387-40E5-BB9B-FBE25D6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17T08:59:00Z</cp:lastPrinted>
  <dcterms:created xsi:type="dcterms:W3CDTF">2016-07-07T08:21:00Z</dcterms:created>
  <dcterms:modified xsi:type="dcterms:W3CDTF">2016-07-07T08:21:00Z</dcterms:modified>
</cp:coreProperties>
</file>